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A7734E" w:rsidRPr="003B4190" w14:paraId="70877942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67BC94E" w14:textId="77777777" w:rsidR="00A7734E" w:rsidRPr="003B4190" w:rsidRDefault="00A7734E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5E6904D" w14:textId="77777777" w:rsidR="00A7734E" w:rsidRDefault="00A7734E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3AA114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69426490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3318E286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5CB6EBF8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A7734E" w:rsidRPr="003B4190" w14:paraId="6C44F0ED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843D5F6" w14:textId="77777777" w:rsidR="00A7734E" w:rsidRPr="003B4190" w:rsidRDefault="00A7734E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7D73F0F1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F3EB1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A7734E" w:rsidRPr="003B4190" w14:paraId="0AB2A702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BDBB221" w14:textId="77777777" w:rsidR="00A7734E" w:rsidRPr="003B4190" w:rsidRDefault="00A7734E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64D638C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0B73F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A7734E" w:rsidRPr="003B4190" w14:paraId="6124EA78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2BDB746" w14:textId="77777777" w:rsidR="00A7734E" w:rsidRPr="003B4190" w:rsidRDefault="00A7734E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32C9DBC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C116B" w14:textId="77777777" w:rsidR="00A7734E" w:rsidRPr="003B4190" w:rsidRDefault="00A7734E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043EB10" w14:textId="77777777" w:rsidR="00A7734E" w:rsidRPr="00681BF4" w:rsidRDefault="00A7734E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A7734E" w:rsidRPr="003B4190" w14:paraId="44070561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289DAD1D" w14:textId="77777777" w:rsidR="00A7734E" w:rsidRPr="003B4190" w:rsidRDefault="00A7734E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A7734E" w:rsidRPr="003B4190" w14:paraId="596143FF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C663DE4" w14:textId="77777777" w:rsidR="00A7734E" w:rsidRPr="003B4190" w:rsidRDefault="00A7734E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A7734E" w:rsidRPr="008633B3" w14:paraId="0184FA09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037A6442" w14:textId="77777777" w:rsidR="00A7734E" w:rsidRPr="008633B3" w:rsidRDefault="00A7734E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964EA8F" w14:textId="7781451C" w:rsidR="00A7734E" w:rsidRPr="008633B3" w:rsidRDefault="003D63A7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A7734E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7F87145C" w14:textId="77777777" w:rsidR="00A7734E" w:rsidRPr="00E53ACB" w:rsidRDefault="00A7734E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C251843" w14:textId="77777777" w:rsidR="00A7734E" w:rsidRPr="008633B3" w:rsidRDefault="00A7734E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3620B282" w14:textId="77777777" w:rsidR="00A7734E" w:rsidRDefault="00A7734E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1F6CFBEC" w14:textId="77777777" w:rsidR="00A7734E" w:rsidRPr="008633B3" w:rsidRDefault="00A7734E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094648" w14:textId="77777777" w:rsidR="00A7734E" w:rsidRPr="008633B3" w:rsidRDefault="00A7734E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05D9FED1" w14:textId="77777777" w:rsidR="00A7734E" w:rsidRDefault="00A7734E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1711566B" w14:textId="77777777" w:rsidR="00A7734E" w:rsidRPr="008633B3" w:rsidRDefault="00A7734E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0F2D0D15" w14:textId="77777777" w:rsidR="00A7734E" w:rsidRDefault="00A7734E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E5B99AC" w14:textId="77777777" w:rsidR="00A7734E" w:rsidRDefault="00A7734E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2B233A6C" w14:textId="77777777" w:rsidR="00A7734E" w:rsidRPr="008633B3" w:rsidRDefault="00A7734E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734E" w:rsidRPr="008633B3" w14:paraId="67346C02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6578D29B" w14:textId="77777777" w:rsidR="00A7734E" w:rsidRPr="000461C5" w:rsidRDefault="00A7734E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61207D03" w14:textId="77777777" w:rsidR="00A7734E" w:rsidRPr="00681BF4" w:rsidRDefault="00A7734E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A7734E" w:rsidRPr="003B4190" w14:paraId="6F4E011F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668D8B2" w14:textId="77777777" w:rsidR="00A7734E" w:rsidRPr="003B4190" w:rsidRDefault="00A7734E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A7734E" w:rsidRPr="003B4190" w14:paraId="354CD317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1E8E0803" w14:textId="77777777" w:rsidR="00A7734E" w:rsidRPr="003B4190" w:rsidRDefault="00A7734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49D61768" w14:textId="77777777" w:rsidR="00A7734E" w:rsidRPr="003B4190" w:rsidRDefault="00A7734E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5F4AD8D1" w14:textId="77777777" w:rsidR="00A7734E" w:rsidRPr="00681BF4" w:rsidRDefault="00A7734E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A7734E" w:rsidRPr="003B4190" w14:paraId="01EAC435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6CC45C" w14:textId="77777777" w:rsidR="00A7734E" w:rsidRPr="003B4190" w:rsidRDefault="00A7734E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8B5CF9E" w14:textId="77777777" w:rsidR="00A7734E" w:rsidRPr="003B4190" w:rsidRDefault="00A7734E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A7734E" w:rsidRPr="003B4190" w14:paraId="542F48C3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2675D6A2" w14:textId="77777777" w:rsidR="00A7734E" w:rsidRPr="008633B3" w:rsidRDefault="00A7734E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11B7D33B" w14:textId="77777777" w:rsidR="00A7734E" w:rsidRPr="008633B3" w:rsidRDefault="00A7734E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A7734E" w:rsidRPr="003B4190" w14:paraId="7276EA7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50741DF" w14:textId="77777777" w:rsidR="00A7734E" w:rsidRPr="00D74FF5" w:rsidRDefault="00A7734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A7734E" w:rsidRPr="003B4190" w14:paraId="4731648A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570DCAFE" w14:textId="77777777" w:rsidR="00A7734E" w:rsidRPr="00D74FF5" w:rsidRDefault="00A7734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A7734E" w:rsidRPr="003B4190" w14:paraId="690890F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4CEADC0C" w14:textId="77777777" w:rsidR="00A7734E" w:rsidRPr="00D74FF5" w:rsidRDefault="00A7734E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A7734E" w:rsidRPr="003B4190" w14:paraId="50255FAA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8AF8246" w14:textId="77777777" w:rsidR="00A7734E" w:rsidRPr="00E4240E" w:rsidRDefault="00A7734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A7734E" w:rsidRPr="003B4190" w14:paraId="10F8B96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44D3EB5A" w14:textId="1A286C39" w:rsidR="00A7734E" w:rsidRPr="00E4240E" w:rsidRDefault="00A7734E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A7734E" w:rsidRPr="003B4190" w14:paraId="4BA5BCC1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30EE93B8" w14:textId="77777777" w:rsidR="00A7734E" w:rsidRPr="003C520B" w:rsidRDefault="00A7734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A7734E" w:rsidRPr="003B4190" w14:paraId="32B661BC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304719D2" w14:textId="77777777" w:rsidR="00A7734E" w:rsidRPr="003B4190" w:rsidRDefault="00A7734E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A7734E" w:rsidRPr="0000164A" w14:paraId="15BFBF39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9D037F9" w14:textId="77777777" w:rsidR="00A7734E" w:rsidRPr="00964873" w:rsidRDefault="00A7734E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64001AA8" w14:textId="77777777" w:rsidR="00A7734E" w:rsidRPr="00964873" w:rsidRDefault="00A7734E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30B78A5" w14:textId="77777777" w:rsidR="00A7734E" w:rsidRPr="00964873" w:rsidRDefault="00A7734E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1A203513" w14:textId="77777777" w:rsidR="00A7734E" w:rsidRPr="00964873" w:rsidRDefault="00A7734E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60A0D95D" w14:textId="77777777" w:rsidR="00A7734E" w:rsidRPr="00964873" w:rsidRDefault="00A7734E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A7734E" w:rsidRPr="003B4190" w14:paraId="3C6A26F0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179989" w14:textId="77777777" w:rsidR="00A7734E" w:rsidRPr="003B4190" w:rsidRDefault="00A7734E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A7734E" w:rsidRPr="003B4190" w14:paraId="2EC2FF6F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4F649CEE" w14:textId="77777777" w:rsidR="00A7734E" w:rsidRPr="008633B3" w:rsidRDefault="00A7734E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61E524D6" w14:textId="77777777" w:rsidR="00A7734E" w:rsidRPr="008633B3" w:rsidRDefault="00A7734E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A7734E" w:rsidRPr="003B4190" w14:paraId="403E6615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CE0910" w14:textId="77777777" w:rsidR="00A7734E" w:rsidRPr="003B4190" w:rsidRDefault="00A7734E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A7734E" w:rsidRPr="003B4190" w14:paraId="6E2EC5C8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34DF011B" w14:textId="77777777" w:rsidR="00A7734E" w:rsidRPr="00227BDB" w:rsidRDefault="00A7734E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6A3A3B9A" w14:textId="77777777" w:rsidR="00A7734E" w:rsidRPr="008633B3" w:rsidRDefault="00A7734E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570D7822" w14:textId="77777777" w:rsidR="00A7734E" w:rsidRDefault="00A7734E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3AC68D7D" w14:textId="77777777" w:rsidR="00A7734E" w:rsidRPr="008633B3" w:rsidRDefault="00A7734E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A7734E" w:rsidRPr="003B4190" w14:paraId="184CBBD0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13666D8A" w14:textId="77777777" w:rsidR="00A7734E" w:rsidRPr="008633B3" w:rsidRDefault="00A7734E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B84FF8D" w14:textId="77777777" w:rsidR="00A7734E" w:rsidRPr="008633B3" w:rsidRDefault="00A7734E" w:rsidP="00A7734E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2CDCA24" w14:textId="77777777" w:rsidR="00A7734E" w:rsidRPr="00681BF4" w:rsidRDefault="00A7734E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A7734E" w:rsidRPr="008633B3" w14:paraId="07380A3B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A7734E" w:rsidRPr="008633B3" w14:paraId="5BE7C740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AE08" w14:textId="77777777" w:rsidR="00A7734E" w:rsidRPr="008633B3" w:rsidRDefault="00A7734E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4FB13269" w14:textId="77777777" w:rsidR="00A7734E" w:rsidRPr="008633B3" w:rsidRDefault="00A7734E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A7734E" w:rsidRPr="008633B3" w14:paraId="09397522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CBAC" w14:textId="140AAF82" w:rsidR="00A7734E" w:rsidRPr="008633B3" w:rsidRDefault="00A7734E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7C4F3F30" w14:textId="77777777" w:rsidR="00A7734E" w:rsidRPr="008633B3" w:rsidRDefault="00A7734E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0BED1B3B" w14:textId="77777777" w:rsidR="00A7734E" w:rsidRDefault="00A7734E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A7734E" w:rsidSect="00A7734E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223A56D7" w14:textId="77777777" w:rsidR="00A7734E" w:rsidRPr="00B06A54" w:rsidRDefault="00A7734E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A7734E" w:rsidRPr="00B06A54" w:rsidSect="00A7734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A75D" w14:textId="77777777" w:rsidR="00F379CB" w:rsidRDefault="00F379CB" w:rsidP="00DC41D1">
      <w:pPr>
        <w:spacing w:after="0" w:line="240" w:lineRule="auto"/>
      </w:pPr>
      <w:r>
        <w:separator/>
      </w:r>
    </w:p>
  </w:endnote>
  <w:endnote w:type="continuationSeparator" w:id="0">
    <w:p w14:paraId="7F54C65A" w14:textId="77777777" w:rsidR="00F379CB" w:rsidRDefault="00F379CB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973B" w14:textId="77777777" w:rsidR="00A7734E" w:rsidRDefault="00A7734E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3-02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2775" w14:textId="77777777" w:rsidR="00486833" w:rsidRDefault="00486833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E20949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44D91" w14:textId="77777777" w:rsidR="00F379CB" w:rsidRDefault="00F379CB" w:rsidP="00DC41D1">
      <w:pPr>
        <w:spacing w:after="0" w:line="240" w:lineRule="auto"/>
      </w:pPr>
      <w:r>
        <w:separator/>
      </w:r>
    </w:p>
  </w:footnote>
  <w:footnote w:type="continuationSeparator" w:id="0">
    <w:p w14:paraId="7344CD73" w14:textId="77777777" w:rsidR="00F379CB" w:rsidRDefault="00F379CB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D3F3" w14:textId="77777777" w:rsidR="00A7734E" w:rsidRDefault="00BC5AEA">
    <w:pPr>
      <w:pStyle w:val="Header"/>
    </w:pPr>
    <w:r>
      <w:rPr>
        <w:noProof/>
      </w:rPr>
      <w:pict w14:anchorId="794CC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4705" w14:textId="77777777" w:rsidR="00A7734E" w:rsidRDefault="00A7734E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FFBF5" wp14:editId="55E19CC7">
              <wp:simplePos x="0" y="0"/>
              <wp:positionH relativeFrom="column">
                <wp:posOffset>-402712</wp:posOffset>
              </wp:positionH>
              <wp:positionV relativeFrom="paragraph">
                <wp:posOffset>-60514</wp:posOffset>
              </wp:positionV>
              <wp:extent cx="1724660" cy="751840"/>
              <wp:effectExtent l="0" t="0" r="889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660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6FC0E" w14:textId="77777777" w:rsidR="00A7734E" w:rsidRDefault="00A7734E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7D6D17" wp14:editId="0FCED16B">
                                <wp:extent cx="1492726" cy="61608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192" cy="671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7pt;margin-top:-4.75pt;width:135.8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" stroked="f">
              <v:textbox>
                <w:txbxContent>
                  <w:p w:rsidR="00A7734E" w:rsidRDefault="00A7734E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492726" cy="61608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192" cy="67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301A5A2B" w14:textId="77777777" w:rsidR="00A7734E" w:rsidRPr="00A7734E" w:rsidRDefault="00A7734E" w:rsidP="00F74E6C">
    <w:pPr>
      <w:pStyle w:val="Header"/>
      <w:ind w:left="2160"/>
      <w:jc w:val="right"/>
      <w:rPr>
        <w:sz w:val="24"/>
        <w:szCs w:val="24"/>
      </w:rPr>
    </w:pPr>
    <w:r>
      <w:tab/>
    </w:r>
    <w:r w:rsidRPr="00A7734E">
      <w:rPr>
        <w:rFonts w:ascii="Arial" w:hAnsi="Arial" w:cs="Arial"/>
        <w:sz w:val="24"/>
        <w:szCs w:val="24"/>
      </w:rPr>
      <w:t xml:space="preserve">Individual </w:t>
    </w:r>
    <w:r w:rsidRPr="00A7734E">
      <w:rPr>
        <w:rFonts w:ascii="Arial" w:hAnsi="Arial" w:cs="Arial"/>
        <w:noProof/>
        <w:sz w:val="24"/>
        <w:szCs w:val="24"/>
      </w:rPr>
      <w:t>Friday Bronze Plus Zero CS</w:t>
    </w:r>
    <w:r w:rsidRPr="00A7734E">
      <w:rPr>
        <w:rFonts w:ascii="Arial" w:hAnsi="Arial" w:cs="Arial"/>
        <w:sz w:val="24"/>
        <w:szCs w:val="24"/>
      </w:rPr>
      <w:t xml:space="preserve"> Benefit Summary  </w:t>
    </w:r>
  </w:p>
  <w:p w14:paraId="7E01E4CE" w14:textId="77777777" w:rsidR="00A7734E" w:rsidRDefault="00A7734E" w:rsidP="00F74E6C">
    <w:pPr>
      <w:pStyle w:val="Header"/>
      <w:ind w:left="2160"/>
      <w:jc w:val="right"/>
      <w:rPr>
        <w:sz w:val="18"/>
        <w:szCs w:val="18"/>
      </w:rPr>
    </w:pPr>
    <w:r w:rsidRPr="00A7734E">
      <w:rPr>
        <w:sz w:val="24"/>
        <w:szCs w:val="24"/>
      </w:rPr>
      <w:tab/>
      <w:t xml:space="preserve">                                                                                            </w:t>
    </w:r>
    <w:r w:rsidRPr="00A7734E">
      <w:rPr>
        <w:noProof/>
        <w:sz w:val="24"/>
        <w:szCs w:val="24"/>
      </w:rPr>
      <w:t>54837TX0030003-02</w:t>
    </w:r>
  </w:p>
  <w:p w14:paraId="29B3B417" w14:textId="77777777" w:rsidR="00A7734E" w:rsidRDefault="00A7734E" w:rsidP="00474AD4">
    <w:pPr>
      <w:pStyle w:val="Header"/>
      <w:rPr>
        <w:sz w:val="18"/>
        <w:szCs w:val="18"/>
      </w:rPr>
    </w:pPr>
  </w:p>
  <w:p w14:paraId="6E109691" w14:textId="77777777" w:rsidR="00A7734E" w:rsidRDefault="00A7734E" w:rsidP="00A7734E">
    <w:pPr>
      <w:pStyle w:val="Header"/>
      <w:rPr>
        <w:sz w:val="18"/>
        <w:szCs w:val="18"/>
      </w:rPr>
    </w:pPr>
  </w:p>
  <w:p w14:paraId="0D6D2C12" w14:textId="77777777" w:rsidR="00A7734E" w:rsidRPr="00A7734E" w:rsidRDefault="00A7734E" w:rsidP="00292CDB">
    <w:pPr>
      <w:pStyle w:val="Header"/>
      <w:spacing w:line="360" w:lineRule="auto"/>
      <w:rPr>
        <w:sz w:val="20"/>
        <w:szCs w:val="20"/>
      </w:rPr>
    </w:pPr>
    <w:r>
      <w:rPr>
        <w:sz w:val="20"/>
        <w:szCs w:val="20"/>
      </w:rPr>
      <w:t xml:space="preserve">         </w:t>
    </w:r>
    <w:r w:rsidRPr="00A7734E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694B" w14:textId="77777777" w:rsidR="00A7734E" w:rsidRDefault="00BC5AEA">
    <w:pPr>
      <w:pStyle w:val="Header"/>
    </w:pPr>
    <w:r>
      <w:rPr>
        <w:noProof/>
      </w:rPr>
      <w:pict w14:anchorId="4B484F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0BCE" w14:textId="77777777" w:rsidR="00486833" w:rsidRDefault="00BC5AEA">
    <w:pPr>
      <w:pStyle w:val="Header"/>
    </w:pPr>
    <w:r>
      <w:rPr>
        <w:noProof/>
      </w:rPr>
      <w:pict w14:anchorId="302510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A23E" w14:textId="77777777" w:rsidR="00486833" w:rsidRDefault="00486833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FC1BED" wp14:editId="1AC81D5B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691E3" w14:textId="77777777" w:rsidR="00486833" w:rsidRDefault="00486833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4A2FB" wp14:editId="402D37FF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486833" w:rsidRDefault="00486833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325EF12D" w14:textId="77777777" w:rsidR="00486833" w:rsidRDefault="00486833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7F571E37" w14:textId="77777777" w:rsidR="00486833" w:rsidRDefault="00486833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E20949">
      <w:rPr>
        <w:noProof/>
      </w:rPr>
      <w:t>Plan Code</w:t>
    </w:r>
  </w:p>
  <w:p w14:paraId="4C2F2023" w14:textId="77777777" w:rsidR="00486833" w:rsidRDefault="00486833" w:rsidP="00474AD4">
    <w:pPr>
      <w:pStyle w:val="Header"/>
      <w:rPr>
        <w:sz w:val="18"/>
        <w:szCs w:val="18"/>
      </w:rPr>
    </w:pPr>
  </w:p>
  <w:p w14:paraId="46F0B7CE" w14:textId="77777777" w:rsidR="00486833" w:rsidRPr="007872D2" w:rsidRDefault="00486833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B2F0" w14:textId="77777777" w:rsidR="00486833" w:rsidRDefault="00BC5AEA">
    <w:pPr>
      <w:pStyle w:val="Header"/>
    </w:pPr>
    <w:r>
      <w:rPr>
        <w:noProof/>
      </w:rPr>
      <w:pict w14:anchorId="0A1ADF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D63A7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86833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49CA"/>
    <w:rsid w:val="00800CF0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10"/>
    <w:rsid w:val="00964873"/>
    <w:rsid w:val="00976D6A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5441C"/>
    <w:rsid w:val="00A63F80"/>
    <w:rsid w:val="00A641CA"/>
    <w:rsid w:val="00A7057D"/>
    <w:rsid w:val="00A7734E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5AEA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6BDE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0949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07BF"/>
    <w:rsid w:val="00ED7330"/>
    <w:rsid w:val="00F127D1"/>
    <w:rsid w:val="00F150E0"/>
    <w:rsid w:val="00F20679"/>
    <w:rsid w:val="00F263A2"/>
    <w:rsid w:val="00F32797"/>
    <w:rsid w:val="00F35A3A"/>
    <w:rsid w:val="00F3606C"/>
    <w:rsid w:val="00F379CB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D6711A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EC77-A222-4A01-8E15-CCA0B62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4:00Z</dcterms:created>
  <dcterms:modified xsi:type="dcterms:W3CDTF">2020-05-29T19:44:00Z</dcterms:modified>
</cp:coreProperties>
</file>